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33669B5C" w14:textId="7829F14D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13C7AC8" wp14:editId="283F1F07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3106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8AFD02E" w14:textId="77777777" w:rsidTr="0029091E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262DCD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5BEAB0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B2EDC1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57CBEB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36E92A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BAE39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077A2DE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22BDECF8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BD22AA9" w14:textId="2A11D2C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8BB7258" w14:textId="2208E64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1E6D24" w14:textId="4C17BA7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4DC962" w14:textId="27F6E21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337D23" w14:textId="3E588F9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45499" w14:textId="3F82660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3E43DA" w14:textId="02C6773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044B6AB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B38B9B6" w14:textId="195127D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A39703A" w14:textId="18D94B8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35DAE" w14:textId="2BA5857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D9263" w14:textId="2410B6A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659FF5" w14:textId="5F05920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B6321F" w14:textId="47E004E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ADD157" w14:textId="422E9AD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E8C1572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720A393" w14:textId="12DA93E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A3015FE" w14:textId="7489601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C89814" w14:textId="47B6347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EF2D5" w14:textId="2B301D2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6BEBA" w14:textId="4BBDC78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FCE65" w14:textId="4C8F9DE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DDD6F4" w14:textId="6859F1A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01EF0123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F1FA935" w14:textId="3278CFF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CAB1438" w14:textId="096A08E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338A80" w14:textId="7CB27F1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552865" w14:textId="3606623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B60A5" w14:textId="3CE2713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74506" w14:textId="511A8C59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FE208" w14:textId="1369147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401E85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90B3FFB" w14:textId="3DCED8A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FA256BA" w14:textId="675AC46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6068C" w14:textId="13C7CA7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95EEB2" w14:textId="1F667F4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2E13A" w14:textId="3504723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7619D" w14:textId="6CBD3C6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287AF6" w14:textId="4972135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23BF541" w14:textId="77777777" w:rsidTr="0029091E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83A20B4" w14:textId="35C1A2D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905527C" w14:textId="4DC52AA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A489F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0D2FB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AAB2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747A9E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90C0A8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0234E36" w14:textId="762D9EF0" w:rsidR="00C5624A" w:rsidRPr="00C13B61" w:rsidRDefault="00C5624A" w:rsidP="00C5624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D4752E4" wp14:editId="5443BF15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3106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5624A" w:rsidRPr="00D85E83" w14:paraId="034AD0B0" w14:textId="77777777" w:rsidTr="0029091E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57C1FD3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DD8998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F43894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A2B4DA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4DAE06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119C6D0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ED00F7" w14:textId="77777777" w:rsidR="00C5624A" w:rsidRPr="00D85E83" w:rsidRDefault="00C5624A" w:rsidP="00C5624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5624A" w:rsidRPr="00D85E83" w14:paraId="550D244B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3491F4" w14:textId="42929DB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02951" w14:textId="184D691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CDD395" w14:textId="395C8B4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AB5B9" w14:textId="3A62274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A55B2" w14:textId="5066030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965F31" w14:textId="020B60C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CE7FE3" w14:textId="6D0840D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3BE79A11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36429C" w14:textId="41A7E5D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6540E" w14:textId="19D7365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380D0" w14:textId="228CEEFA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1A2B4" w14:textId="2F4BB9D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EB7F85" w14:textId="5FDA281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8810FE" w14:textId="6957938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A00CDE4" w14:textId="6C87FB5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3A44A58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49C7" w14:textId="28BB0EA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13BB3" w14:textId="15A5A37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CC04CA" w14:textId="089C013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8D28" w14:textId="6CAB9C7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93EDDA" w14:textId="4DD5CFBE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8B87B" w14:textId="05E0C08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6A434B" w14:textId="7C8923C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5FE462B2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C4F15B" w14:textId="2402C845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BEC4E" w14:textId="6E70BB03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5214F" w14:textId="62B013A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BBDA6" w14:textId="3DDE9E1B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75CFF" w14:textId="438BA76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179EB7" w14:textId="691D94D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30CAE3" w14:textId="00273CC4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64A6648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AB26CC" w14:textId="24F8DDBD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C3BAC" w14:textId="7D4F325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A0DF9" w14:textId="1E37D46F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6F727" w14:textId="19F2C750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46A03" w14:textId="5A0C71B6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3BC92" w14:textId="4B3E2E9C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C611D1" w14:textId="328C0B91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5624A" w:rsidRPr="00D85E83" w14:paraId="1EAAE607" w14:textId="77777777" w:rsidTr="0029091E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B7492" w14:textId="4C11DA98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0051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3E399" w14:textId="59627D12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3106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05C0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F4744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FDB7A6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B1AC5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BECBA2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96FE69" w14:textId="77777777" w:rsidR="00C5624A" w:rsidRPr="00D85E83" w:rsidRDefault="00C5624A" w:rsidP="00C562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DB0C" w14:textId="77777777" w:rsidR="00FB1BF1" w:rsidRDefault="00FB1BF1">
      <w:pPr>
        <w:spacing w:after="0"/>
      </w:pPr>
      <w:r>
        <w:separator/>
      </w:r>
    </w:p>
  </w:endnote>
  <w:endnote w:type="continuationSeparator" w:id="0">
    <w:p w14:paraId="6127CCDE" w14:textId="77777777" w:rsidR="00FB1BF1" w:rsidRDefault="00FB1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8891" w14:textId="77777777" w:rsidR="00FB1BF1" w:rsidRDefault="00FB1BF1">
      <w:pPr>
        <w:spacing w:after="0"/>
      </w:pPr>
      <w:r>
        <w:separator/>
      </w:r>
    </w:p>
  </w:footnote>
  <w:footnote w:type="continuationSeparator" w:id="0">
    <w:p w14:paraId="37D8D6B7" w14:textId="77777777" w:rsidR="00FB1BF1" w:rsidRDefault="00FB1B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3106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0517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05C0D"/>
    <w:rsid w:val="00C13B61"/>
    <w:rsid w:val="00C31DC7"/>
    <w:rsid w:val="00C32B94"/>
    <w:rsid w:val="00C44DFB"/>
    <w:rsid w:val="00C5624A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1BF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3EAF3-9865-497A-B7BB-CE8DEFC8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3:24:00Z</dcterms:created>
  <dcterms:modified xsi:type="dcterms:W3CDTF">2020-06-27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